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6E39" w14:textId="392E05AC" w:rsidR="00BC05FF" w:rsidRPr="006273CB" w:rsidRDefault="00BC05FF" w:rsidP="00BC05FF">
      <w:pPr>
        <w:pStyle w:val="headline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b/>
          <w:color w:val="FF0066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73CB">
        <w:rPr>
          <w:rFonts w:ascii="Arial" w:hAnsi="Arial" w:cs="Arial"/>
          <w:b/>
          <w:color w:val="FF0066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сультация «Художественно-эстетическое развити</w:t>
      </w:r>
      <w:r w:rsidR="003403BC">
        <w:rPr>
          <w:rFonts w:ascii="Arial" w:hAnsi="Arial" w:cs="Arial"/>
          <w:b/>
          <w:color w:val="FF0066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е</w:t>
      </w:r>
      <w:r w:rsidRPr="006273CB">
        <w:rPr>
          <w:rFonts w:ascii="Arial" w:hAnsi="Arial" w:cs="Arial"/>
          <w:b/>
          <w:color w:val="FF0066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детей дошкольного возраста в домашних условиях»</w:t>
      </w:r>
    </w:p>
    <w:p w14:paraId="78CD64A9" w14:textId="77777777" w:rsidR="00BC05FF" w:rsidRDefault="00BC05FF" w:rsidP="006273CB">
      <w:pPr>
        <w:pStyle w:val="a3"/>
        <w:shd w:val="clear" w:color="auto" w:fill="FFFFFF"/>
        <w:spacing w:before="0" w:beforeAutospacing="0" w:after="0" w:afterAutospacing="0"/>
        <w:ind w:hanging="284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Каждый ребенок-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удожник</w:t>
      </w:r>
      <w:r>
        <w:rPr>
          <w:rFonts w:ascii="Arial" w:hAnsi="Arial" w:cs="Arial"/>
          <w:color w:val="111111"/>
          <w:sz w:val="26"/>
          <w:szCs w:val="26"/>
        </w:rPr>
        <w:t xml:space="preserve">. Трудность в том, чтобы остаться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удожником</w:t>
      </w:r>
      <w:r>
        <w:rPr>
          <w:rFonts w:ascii="Arial" w:hAnsi="Arial" w:cs="Arial"/>
          <w:color w:val="111111"/>
          <w:sz w:val="26"/>
          <w:szCs w:val="26"/>
        </w:rPr>
        <w:t xml:space="preserve">, выйдя из детского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озраста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14:paraId="7A9B8D12" w14:textId="77777777" w:rsidR="006273CB" w:rsidRDefault="006273CB" w:rsidP="00BC05FF">
      <w:pPr>
        <w:pStyle w:val="a3"/>
        <w:shd w:val="clear" w:color="auto" w:fill="FFFFFF"/>
        <w:spacing w:before="0" w:beforeAutospacing="0" w:after="0" w:afterAutospacing="0"/>
        <w:ind w:hanging="284"/>
        <w:jc w:val="right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 wp14:anchorId="63521E70" wp14:editId="606696B0">
            <wp:extent cx="960992" cy="1267029"/>
            <wp:effectExtent l="0" t="0" r="0" b="0"/>
            <wp:docPr id="1" name="Рисунок 1" descr="C:\Users\Александр\Desktop\8f7bf713381f73cf91f18d5b9f333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8f7bf713381f73cf91f18d5b9f3331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90" cy="13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81C" w14:textId="77777777" w:rsidR="00BC05FF" w:rsidRPr="00BC05FF" w:rsidRDefault="00BC05FF" w:rsidP="00BC05FF">
      <w:pPr>
        <w:pStyle w:val="a3"/>
        <w:shd w:val="clear" w:color="auto" w:fill="FFFFFF"/>
        <w:spacing w:before="225" w:beforeAutospacing="0" w:after="225" w:afterAutospacing="0"/>
        <w:jc w:val="right"/>
        <w:rPr>
          <w:rFonts w:ascii="Arial" w:hAnsi="Arial" w:cs="Arial"/>
          <w:b/>
          <w:i/>
          <w:color w:val="111111"/>
          <w:sz w:val="26"/>
          <w:szCs w:val="26"/>
        </w:rPr>
      </w:pPr>
      <w:r w:rsidRPr="00BC05FF">
        <w:rPr>
          <w:rFonts w:ascii="Arial" w:hAnsi="Arial" w:cs="Arial"/>
          <w:b/>
          <w:i/>
          <w:color w:val="111111"/>
          <w:sz w:val="26"/>
          <w:szCs w:val="26"/>
        </w:rPr>
        <w:t>Пабло Пикассо</w:t>
      </w:r>
    </w:p>
    <w:p w14:paraId="0F928BA8" w14:textId="77777777" w:rsidR="00BC05FF" w:rsidRP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i/>
          <w:color w:val="111111"/>
          <w:sz w:val="26"/>
          <w:szCs w:val="26"/>
        </w:rPr>
      </w:pPr>
      <w:r w:rsidRPr="00BC05FF">
        <w:rPr>
          <w:rFonts w:ascii="Arial" w:hAnsi="Arial" w:cs="Arial"/>
          <w:b/>
          <w:i/>
          <w:color w:val="111111"/>
          <w:sz w:val="26"/>
          <w:szCs w:val="26"/>
        </w:rPr>
        <w:t>Природа – источник радостных переживаний, эстетических чувств.</w:t>
      </w:r>
    </w:p>
    <w:p w14:paraId="04046B93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 современном мире интерес к произведениям изобразительного искусства постоянно повышается, но вместе с тем, сложилось несколько пренебрежительное отношение к занятиям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етей изодеятельностью</w:t>
      </w:r>
      <w:r>
        <w:rPr>
          <w:rFonts w:ascii="Arial" w:hAnsi="Arial" w:cs="Arial"/>
          <w:color w:val="111111"/>
          <w:sz w:val="26"/>
          <w:szCs w:val="26"/>
        </w:rPr>
        <w:t xml:space="preserve">, недооценивается значимость изодеятельности, в частности рисования, в общем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звитии дошкольников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14:paraId="389F9B14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ежду тем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по Выготскому)</w:t>
      </w:r>
      <w:r>
        <w:rPr>
          <w:rFonts w:ascii="Arial" w:hAnsi="Arial" w:cs="Arial"/>
          <w:color w:val="111111"/>
          <w:sz w:val="26"/>
          <w:szCs w:val="26"/>
        </w:rPr>
        <w:t xml:space="preserve"> психологическая особенность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етей дошкольного возраста такова</w:t>
      </w:r>
      <w:r>
        <w:rPr>
          <w:rFonts w:ascii="Arial" w:hAnsi="Arial" w:cs="Arial"/>
          <w:color w:val="111111"/>
          <w:sz w:val="26"/>
          <w:szCs w:val="26"/>
        </w:rPr>
        <w:t>, что «именно рисование предоставляет ребёнку возможность легко выразить то, что им владеет».</w:t>
      </w:r>
    </w:p>
    <w:p w14:paraId="5E0D1C57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Через рисование, через знакомства с миром искусства, можно влиять на формирование у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ошкольников художественной культуры</w:t>
      </w:r>
      <w:r>
        <w:rPr>
          <w:rFonts w:ascii="Arial" w:hAnsi="Arial" w:cs="Arial"/>
          <w:color w:val="111111"/>
          <w:sz w:val="26"/>
          <w:szCs w:val="26"/>
        </w:rPr>
        <w:t xml:space="preserve">, как части духовной;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развивать </w:t>
      </w:r>
      <w:r>
        <w:rPr>
          <w:rFonts w:ascii="Arial" w:hAnsi="Arial" w:cs="Arial"/>
          <w:color w:val="111111"/>
          <w:sz w:val="26"/>
          <w:szCs w:val="26"/>
        </w:rPr>
        <w:t xml:space="preserve">творческие способности, эстетическое восприятие окружающего мира, воспитать гармонично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звитую творческую личность</w:t>
      </w:r>
      <w:r>
        <w:rPr>
          <w:rFonts w:ascii="Arial" w:hAnsi="Arial" w:cs="Arial"/>
          <w:color w:val="111111"/>
          <w:sz w:val="26"/>
          <w:szCs w:val="26"/>
        </w:rPr>
        <w:t>. Творческие способности, помогают малышам отразить свои мечты, отобразить фантазии через изобразительную деятельность, формируя тем самым положительное отношение к ней.</w:t>
      </w:r>
    </w:p>
    <w:p w14:paraId="380519C9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Любая деятельность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26"/>
          <w:szCs w:val="26"/>
        </w:rPr>
        <w:t xml:space="preserve">, а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художественная </w:t>
      </w:r>
      <w:r>
        <w:rPr>
          <w:rFonts w:ascii="Arial" w:hAnsi="Arial" w:cs="Arial"/>
          <w:color w:val="111111"/>
          <w:sz w:val="26"/>
          <w:szCs w:val="26"/>
        </w:rPr>
        <w:t>по своему содержанию особенно, требует соответствующей организации предметной -пространственной среды.</w:t>
      </w:r>
    </w:p>
    <w:p w14:paraId="36BB083D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оэтому, так важно для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домашних </w:t>
      </w:r>
      <w:r>
        <w:rPr>
          <w:rFonts w:ascii="Arial" w:hAnsi="Arial" w:cs="Arial"/>
          <w:color w:val="111111"/>
          <w:sz w:val="26"/>
          <w:szCs w:val="26"/>
        </w:rPr>
        <w:t>занятий рисованием правильно подобрать необходимый изобразительный материал и создать специально оборудованный уголок творчества.</w:t>
      </w:r>
    </w:p>
    <w:p w14:paraId="4037EC4B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 первую очередь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родителям </w:t>
      </w:r>
      <w:r>
        <w:rPr>
          <w:rFonts w:ascii="Arial" w:hAnsi="Arial" w:cs="Arial"/>
          <w:color w:val="111111"/>
          <w:sz w:val="26"/>
          <w:szCs w:val="26"/>
        </w:rPr>
        <w:t xml:space="preserve">необходимо приобрести разнообразный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удожественный материал</w:t>
      </w:r>
      <w:r>
        <w:rPr>
          <w:rFonts w:ascii="Arial" w:hAnsi="Arial" w:cs="Arial"/>
          <w:color w:val="111111"/>
          <w:sz w:val="26"/>
          <w:szCs w:val="26"/>
        </w:rPr>
        <w:t>: хорошую плотную бумагу разного формата, гуашь и акварель двенадцати цветную, кисти - тонкую №2, среднюю №3-4 и толстую №7, жесткая щетинистая кисть №3, № 5; простые и цветные карандаши, восковые и пастельные мелки, фломастеры. Все материалы должны быть безопасными для малыша.</w:t>
      </w:r>
    </w:p>
    <w:p w14:paraId="3C70D4CF" w14:textId="77777777" w:rsidR="00BC05FF" w:rsidRP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11111"/>
          <w:sz w:val="26"/>
          <w:szCs w:val="26"/>
        </w:rPr>
      </w:pPr>
      <w:r w:rsidRPr="00BC05FF">
        <w:rPr>
          <w:rFonts w:ascii="Arial" w:hAnsi="Arial" w:cs="Arial"/>
          <w:i/>
          <w:color w:val="111111"/>
          <w:sz w:val="26"/>
          <w:szCs w:val="26"/>
        </w:rPr>
        <w:t xml:space="preserve">Рекомендации </w:t>
      </w:r>
      <w:r w:rsidRPr="00BC05FF">
        <w:rPr>
          <w:rStyle w:val="a4"/>
          <w:rFonts w:ascii="Arial" w:hAnsi="Arial" w:cs="Arial"/>
          <w:i/>
          <w:color w:val="111111"/>
          <w:sz w:val="26"/>
          <w:szCs w:val="26"/>
          <w:bdr w:val="none" w:sz="0" w:space="0" w:color="auto" w:frame="1"/>
        </w:rPr>
        <w:t>родителям по художественно-эстетическому развитию детей дошкольного возраста</w:t>
      </w:r>
      <w:r>
        <w:rPr>
          <w:rStyle w:val="a4"/>
          <w:rFonts w:ascii="Arial" w:hAnsi="Arial" w:cs="Arial"/>
          <w:i/>
          <w:color w:val="111111"/>
          <w:sz w:val="26"/>
          <w:szCs w:val="26"/>
          <w:bdr w:val="none" w:sz="0" w:space="0" w:color="auto" w:frame="1"/>
        </w:rPr>
        <w:t>:</w:t>
      </w:r>
    </w:p>
    <w:p w14:paraId="4FA0E1B0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Знакомьте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детей </w:t>
      </w:r>
      <w:r>
        <w:rPr>
          <w:rFonts w:ascii="Arial" w:hAnsi="Arial" w:cs="Arial"/>
          <w:color w:val="111111"/>
          <w:sz w:val="26"/>
          <w:szCs w:val="26"/>
        </w:rPr>
        <w:t>с разными видами искусства путем созерцания картин в музеях, просмотра репродукций в компьютерном режиме, журналах, книгах, поездках;</w:t>
      </w:r>
    </w:p>
    <w:p w14:paraId="69FF0AA1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Упражняйте в определении жанра 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живописи</w:t>
      </w:r>
      <w:r>
        <w:rPr>
          <w:rFonts w:ascii="Arial" w:hAnsi="Arial" w:cs="Arial"/>
          <w:color w:val="111111"/>
          <w:sz w:val="26"/>
          <w:szCs w:val="26"/>
        </w:rPr>
        <w:t>: пейзаж, натюрморт, портрет, сказочный, бытовой, анималистический;</w:t>
      </w:r>
    </w:p>
    <w:p w14:paraId="7847BFB1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редоставляйте возможность самостоятельно изображать предметы, животных, деревья, транспорт, людей и т. п.;</w:t>
      </w:r>
    </w:p>
    <w:p w14:paraId="7391D725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Поддерживайте желание рисовать, лепить, заниматься аппликацией,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нструировать</w:t>
      </w:r>
      <w:r>
        <w:rPr>
          <w:rFonts w:ascii="Arial" w:hAnsi="Arial" w:cs="Arial"/>
          <w:color w:val="111111"/>
          <w:sz w:val="26"/>
          <w:szCs w:val="26"/>
        </w:rPr>
        <w:t>, передавать свои впечатления в изображениях;</w:t>
      </w:r>
    </w:p>
    <w:p w14:paraId="3CF78B5F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• Взвешенно относитесь к выбору материалов изображения, побуждайте к основам 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рукоделия</w:t>
      </w:r>
      <w:r>
        <w:rPr>
          <w:rFonts w:ascii="Arial" w:hAnsi="Arial" w:cs="Arial"/>
          <w:color w:val="111111"/>
          <w:sz w:val="26"/>
          <w:szCs w:val="26"/>
        </w:rPr>
        <w:t>: вышивка, бисероплетение, вязание и т. п.;</w:t>
      </w:r>
    </w:p>
    <w:p w14:paraId="7FAA88C2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оощряйте творчество ребенка, поддерживайте его инициативу;</w:t>
      </w:r>
    </w:p>
    <w:p w14:paraId="4C4D8518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редоставляйте ребенку возможность слушать совершенные по форме, доступные для понимания сольные и хоровые произведения;</w:t>
      </w:r>
    </w:p>
    <w:p w14:paraId="54F7C50E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оддерживайте желание слушать музыку, эмоционально откликаться на нее, передавать свои впечатления;</w:t>
      </w:r>
    </w:p>
    <w:p w14:paraId="404F9409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ривлекайте к театрально-игровой деятельности;</w:t>
      </w:r>
    </w:p>
    <w:p w14:paraId="47EEF0F7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Создайте театр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ома</w:t>
      </w:r>
      <w:r>
        <w:rPr>
          <w:rFonts w:ascii="Arial" w:hAnsi="Arial" w:cs="Arial"/>
          <w:color w:val="111111"/>
          <w:sz w:val="26"/>
          <w:szCs w:val="26"/>
        </w:rPr>
        <w:t>: разыгрывайте элементарные жизненные ситуации с игрушками, инсценируйте знакомые литературные произведения, сказки, рассказы, стихи;</w:t>
      </w:r>
    </w:p>
    <w:p w14:paraId="349F0973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 Обращайте внимание ребенка на осмысление содержания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художественных произведений</w:t>
      </w:r>
      <w:r>
        <w:rPr>
          <w:rFonts w:ascii="Arial" w:hAnsi="Arial" w:cs="Arial"/>
          <w:color w:val="111111"/>
          <w:sz w:val="26"/>
          <w:szCs w:val="26"/>
        </w:rPr>
        <w:t>, особенности характеров и поведения разных персонажей;</w:t>
      </w:r>
    </w:p>
    <w:p w14:paraId="543A52D3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Учите овладевать средствами эмоциональной выразительности, выражать чувства мимикой, жестами, интонацией, словами; упражняйте ребенка в этом направлении;</w:t>
      </w:r>
    </w:p>
    <w:p w14:paraId="5C883E85" w14:textId="77777777" w:rsidR="00BC05FF" w:rsidRDefault="00BC05FF" w:rsidP="00BC05F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оощряйте творчество ребенка, поддерживайте его инициативу, одобряйте удачное исполнение роли;</w:t>
      </w:r>
    </w:p>
    <w:p w14:paraId="71D3544C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•Посещайте вместе с детьми театры 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кукольный, драматический, юного зрителя и др.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14:paraId="5355DB99" w14:textId="77777777" w:rsidR="00BC05FF" w:rsidRDefault="00BC05FF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ы живём в эпоху кризисов и социальных перемен. Нашей стране нужны творческие люди. Правильный подход к решению заданий наиболее важен в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ошкольном возрасте</w:t>
      </w:r>
      <w:r>
        <w:rPr>
          <w:rFonts w:ascii="Arial" w:hAnsi="Arial" w:cs="Arial"/>
          <w:color w:val="111111"/>
          <w:sz w:val="26"/>
          <w:szCs w:val="26"/>
        </w:rPr>
        <w:t xml:space="preserve">, так как в этот период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развития </w:t>
      </w:r>
      <w:r>
        <w:rPr>
          <w:rFonts w:ascii="Arial" w:hAnsi="Arial" w:cs="Arial"/>
          <w:color w:val="111111"/>
          <w:sz w:val="26"/>
          <w:szCs w:val="26"/>
        </w:rPr>
        <w:t xml:space="preserve">ребёнок воспринимает всё особенно эмоционально, а яркие, насыщенные занятия, основанные на 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развитии </w:t>
      </w:r>
      <w:r>
        <w:rPr>
          <w:rFonts w:ascii="Arial" w:hAnsi="Arial" w:cs="Arial"/>
          <w:color w:val="111111"/>
          <w:sz w:val="26"/>
          <w:szCs w:val="26"/>
        </w:rPr>
        <w:t>творческого мышления и воображения, помогут ему не потерять способность к творчеству, а наоборот, раскрыться творческой личности более ярче.</w:t>
      </w:r>
    </w:p>
    <w:p w14:paraId="1FD65D51" w14:textId="77777777" w:rsidR="006273CB" w:rsidRDefault="006273CB" w:rsidP="00BC05F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14:paraId="7DC6B301" w14:textId="77777777" w:rsidR="00EC755F" w:rsidRDefault="00EE57DC" w:rsidP="00EE57DC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 wp14:anchorId="5AAFBC45" wp14:editId="22D69735">
            <wp:extent cx="4166558" cy="3127566"/>
            <wp:effectExtent l="323850" t="323850" r="329565" b="320675"/>
            <wp:docPr id="2" name="Рисунок 2" descr="C:\Users\Александр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02" cy="31303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E319D" w14:textId="77777777" w:rsidR="00EE57DC" w:rsidRPr="00EE57DC" w:rsidRDefault="00EE57DC" w:rsidP="00EE57DC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>
        <w:rPr>
          <w:b/>
        </w:rPr>
        <w:t>Выполнила Завали</w:t>
      </w:r>
      <w:r w:rsidRPr="00EE57DC">
        <w:rPr>
          <w:b/>
        </w:rPr>
        <w:t>шина О.В.</w:t>
      </w:r>
    </w:p>
    <w:sectPr w:rsidR="00EE57DC" w:rsidRPr="00EE57DC" w:rsidSect="00BC05FF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FF"/>
    <w:rsid w:val="003403BC"/>
    <w:rsid w:val="006273CB"/>
    <w:rsid w:val="00A71E13"/>
    <w:rsid w:val="00BC05FF"/>
    <w:rsid w:val="00EC755F"/>
    <w:rsid w:val="00E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16A6"/>
  <w15:chartTrackingRefBased/>
  <w15:docId w15:val="{945F8DA2-963C-4B07-AB99-65A8091F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C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C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06D4-DF97-4C15-BF6E-39D0AD2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aval_df@mail.ru</cp:lastModifiedBy>
  <cp:revision>6</cp:revision>
  <dcterms:created xsi:type="dcterms:W3CDTF">2017-10-08T18:44:00Z</dcterms:created>
  <dcterms:modified xsi:type="dcterms:W3CDTF">2021-01-31T07:49:00Z</dcterms:modified>
</cp:coreProperties>
</file>